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3B4FD0" w:rsidRPr="00AD28BC" w:rsidTr="003B4FD0">
        <w:trPr>
          <w:trHeight w:val="370"/>
        </w:trPr>
        <w:tc>
          <w:tcPr>
            <w:tcW w:w="1418"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3B4FD0" w:rsidRPr="00052D6D" w:rsidRDefault="003B4FD0"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3B4FD0" w:rsidRPr="00AD28BC" w:rsidRDefault="003B4FD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ind w:left="440" w:hangingChars="200" w:hanging="440"/>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hint="eastAsia"/>
                <w:snapToGrid w:val="0"/>
                <w:sz w:val="22"/>
                <w:szCs w:val="22"/>
              </w:rPr>
            </w:pPr>
            <w:bookmarkStart w:id="0" w:name="_GoBack"/>
            <w:bookmarkEnd w:id="0"/>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3B4FD0"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3B4FD0"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63" w:rsidRDefault="00783063">
      <w:r>
        <w:separator/>
      </w:r>
    </w:p>
  </w:endnote>
  <w:endnote w:type="continuationSeparator" w:id="0">
    <w:p w:rsidR="00783063" w:rsidRDefault="0078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63" w:rsidRDefault="00783063">
      <w:r>
        <w:separator/>
      </w:r>
    </w:p>
  </w:footnote>
  <w:footnote w:type="continuationSeparator" w:id="0">
    <w:p w:rsidR="00783063" w:rsidRDefault="00783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4FD0"/>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83063"/>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91A"/>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6B8F"/>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D0DB43"/>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FB80-D53B-475D-BF1B-0E44A54E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23-06-27T06:24:00Z</dcterms:created>
  <dcterms:modified xsi:type="dcterms:W3CDTF">2023-06-27T06:24:00Z</dcterms:modified>
</cp:coreProperties>
</file>